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A76BA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14:paraId="08BA76BB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1" w14:textId="77777777" w:rsidTr="004E735C">
        <w:tc>
          <w:tcPr>
            <w:tcW w:w="9242" w:type="dxa"/>
          </w:tcPr>
          <w:p w14:paraId="08BA76BC" w14:textId="77777777"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color example!</w:t>
            </w:r>
          </w:p>
          <w:p w14:paraId="08BA76BD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14:paraId="08BA76BE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paragraph has its own background color.</w:t>
            </w:r>
          </w:p>
          <w:p w14:paraId="08BA76BF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14:paraId="08BA76C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2" w14:textId="77777777" w:rsidR="001F3753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045DEEB" w14:textId="269BF2DD" w:rsidR="0074500D" w:rsidRDefault="0074500D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Code:</w:t>
      </w:r>
    </w:p>
    <w:p w14:paraId="47C0BD2F" w14:textId="65F610A0" w:rsidR="0074500D" w:rsidRPr="00075DF8" w:rsidRDefault="0074500D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BE8A6AA" wp14:editId="2438D5A3">
            <wp:extent cx="3314700" cy="4787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C3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 xml:space="preserve">2.  </w:t>
      </w:r>
    </w:p>
    <w:p w14:paraId="08BA76C4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A" w14:textId="77777777" w:rsidTr="00B4500E">
        <w:tc>
          <w:tcPr>
            <w:tcW w:w="9242" w:type="dxa"/>
          </w:tcPr>
          <w:p w14:paraId="08BA76C5" w14:textId="77777777" w:rsidR="001F3753" w:rsidRPr="00075DF8" w:rsidRDefault="001F3753" w:rsidP="00B4500E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14:paraId="08BA76C6" w14:textId="77777777" w:rsidR="001F3753" w:rsidRPr="00075DF8" w:rsidRDefault="001F3753" w:rsidP="00B4500E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14:paraId="08BA76C7" w14:textId="77777777" w:rsidR="001F3753" w:rsidRPr="00075DF8" w:rsidRDefault="001F3753" w:rsidP="00B4500E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14:paraId="08BA76C8" w14:textId="77777777" w:rsidR="001F3753" w:rsidRPr="00075DF8" w:rsidRDefault="001F3753" w:rsidP="00B4500E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lang w:eastAsia="en-IN"/>
              </w:rPr>
              <w:t>This is heading 4</w:t>
            </w:r>
          </w:p>
          <w:p w14:paraId="08BA76C9" w14:textId="77777777" w:rsidR="001F3753" w:rsidRPr="00075DF8" w:rsidRDefault="001F3753" w:rsidP="00B4500E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B" w14:textId="6FE8CF03" w:rsidR="001F3753" w:rsidRPr="00075DF8" w:rsidRDefault="00B4500E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14:paraId="08BA76CC" w14:textId="7777777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15A9090" w14:textId="0481A228" w:rsidR="00B4500E" w:rsidRDefault="00B4500E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Code:</w:t>
      </w:r>
    </w:p>
    <w:p w14:paraId="552A08F0" w14:textId="513E708B" w:rsidR="00B4500E" w:rsidRPr="00075DF8" w:rsidRDefault="00B4500E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37062C1" wp14:editId="69897348">
            <wp:extent cx="4314825" cy="510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C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3. Write the CSS file for the following HTML page to display the text ?</w:t>
      </w:r>
    </w:p>
    <w:p w14:paraId="08BA76CF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4" w14:textId="77777777" w:rsidTr="004E735C">
        <w:tc>
          <w:tcPr>
            <w:tcW w:w="9242" w:type="dxa"/>
          </w:tcPr>
          <w:p w14:paraId="08BA76D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14:paraId="08BA76D1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2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3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D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6" w14:textId="7777777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91883F2" w14:textId="15AFDE1B" w:rsidR="00B4500E" w:rsidRDefault="00B4500E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Code:</w:t>
      </w:r>
    </w:p>
    <w:p w14:paraId="16E867C3" w14:textId="77777777" w:rsidR="00B4500E" w:rsidRDefault="00B4500E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CE14EEC" w14:textId="0208FC99" w:rsidR="00B4500E" w:rsidRPr="00075DF8" w:rsidRDefault="00B4500E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2DCF347A" wp14:editId="011CFD53">
            <wp:extent cx="398145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D7" w14:textId="77777777"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9" w14:textId="77777777" w:rsidTr="004E735C">
        <w:tc>
          <w:tcPr>
            <w:tcW w:w="9242" w:type="dxa"/>
          </w:tcPr>
          <w:p w14:paraId="08BA76D8" w14:textId="77777777" w:rsidR="001F3753" w:rsidRPr="00075DF8" w:rsidRDefault="00F86F35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12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14:paraId="08BA76DA" w14:textId="7777777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E8DE3C8" w14:textId="0B0BE67A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Code:</w:t>
      </w:r>
    </w:p>
    <w:p w14:paraId="62959050" w14:textId="2A0E3374" w:rsidR="00735A04" w:rsidRPr="00075DF8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DD8BD22" wp14:editId="749FBBC7">
            <wp:extent cx="3076575" cy="168959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8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D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 xml:space="preserve">5. </w:t>
      </w:r>
    </w:p>
    <w:p w14:paraId="08BA76D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14:paraId="08BA76D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E9" w14:textId="77777777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14:paraId="08BA76E1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DF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0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</w:p>
              </w:tc>
            </w:tr>
            <w:tr w:rsidR="001F3753" w:rsidRPr="00075DF8" w14:paraId="08BA76E4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2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3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14:paraId="08BA76E7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5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6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14:paraId="08BA76E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E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B" w14:textId="7777777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EF3B270" w14:textId="656A161B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Code:</w:t>
      </w:r>
    </w:p>
    <w:p w14:paraId="31DEE7B2" w14:textId="77C78DDE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D9A78E8" wp14:editId="6A1D2E7A">
            <wp:extent cx="33909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177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377F3F2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BD649DA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6DC2036" w14:textId="77777777" w:rsidR="00735A04" w:rsidRPr="00075DF8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14:paraId="08BA76E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3" w14:textId="77777777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14:paraId="08BA76F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F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14:paraId="08BA76F5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2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3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4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14:paraId="08BA76F9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6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7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8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14:paraId="08BA76FD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A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B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C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14:paraId="08BA770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70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14:paraId="08BA7702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04" w14:textId="7777777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14:paraId="7C8CE21F" w14:textId="303E9BB0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>Code :</w:t>
      </w:r>
    </w:p>
    <w:p w14:paraId="6CE77478" w14:textId="0D0DFDED" w:rsidR="00735A04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6CD31794" wp14:editId="793C8897">
            <wp:extent cx="394335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BD5E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A2C8D98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A41073E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BBF9549" w14:textId="77777777" w:rsidR="00735A04" w:rsidRDefault="00735A04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2510490" w14:textId="77777777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928DDF5" w14:textId="77777777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FD7CB15" w14:textId="77777777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496BE9F" w14:textId="77777777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61B9302" w14:textId="77777777" w:rsidR="00F20903" w:rsidRPr="00075DF8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>7. Write the CSS file for the following HTML page to set the color outline.</w:t>
      </w:r>
    </w:p>
    <w:p w14:paraId="08BA7707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9" w14:textId="77777777" w:rsidTr="004E735C">
        <w:tc>
          <w:tcPr>
            <w:tcW w:w="9242" w:type="dxa"/>
          </w:tcPr>
          <w:p w14:paraId="08BA770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 w14:anchorId="08BA7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54pt" o:ole="">
                  <v:imagedata r:id="rId16" o:title=""/>
                </v:shape>
                <o:OLEObject Type="Embed" ProgID="PBrush" ShapeID="_x0000_i1025" DrawAspect="Content" ObjectID="_1707420319" r:id="rId17"/>
              </w:object>
            </w:r>
          </w:p>
        </w:tc>
      </w:tr>
    </w:tbl>
    <w:p w14:paraId="08BA770A" w14:textId="77777777" w:rsidR="001F3753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AE384E0" w14:textId="6F26EFFC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rFonts w:ascii="Candara" w:eastAsia="Calibri" w:hAnsi="Candara"/>
          <w:bCs w:val="0"/>
          <w:sz w:val="22"/>
          <w:szCs w:val="22"/>
          <w:lang w:val="en-IN"/>
        </w:rPr>
        <w:t>Code:</w:t>
      </w:r>
    </w:p>
    <w:p w14:paraId="43D18238" w14:textId="5BF75640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3AB4B562" wp14:editId="419F4C2A">
            <wp:extent cx="4067175" cy="3857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BFC0" w14:textId="77777777" w:rsidR="00F20903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D7DF016" w14:textId="77777777" w:rsidR="00F20903" w:rsidRPr="00075DF8" w:rsidRDefault="00F2090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14:paraId="08BA770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12" w14:textId="77777777" w:rsidTr="004E735C">
        <w:tc>
          <w:tcPr>
            <w:tcW w:w="9242" w:type="dxa"/>
          </w:tcPr>
          <w:p w14:paraId="08BA770E" w14:textId="77777777"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0F" w14:textId="77777777"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0" w14:textId="77777777"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1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13" w14:textId="77777777" w:rsidR="00A9192E" w:rsidRDefault="00A9192E" w:rsidP="001F3753">
      <w:pPr>
        <w:rPr>
          <w:rFonts w:ascii="Candara" w:hAnsi="Candara"/>
        </w:rPr>
      </w:pPr>
    </w:p>
    <w:p w14:paraId="03702C7A" w14:textId="637CDE77" w:rsidR="00F20903" w:rsidRDefault="00F20903" w:rsidP="001F3753">
      <w:pPr>
        <w:rPr>
          <w:rFonts w:ascii="Candara" w:hAnsi="Candara"/>
          <w:sz w:val="24"/>
        </w:rPr>
      </w:pPr>
    </w:p>
    <w:p w14:paraId="486F60D6" w14:textId="1E886E23" w:rsidR="00F20903" w:rsidRDefault="00F20903" w:rsidP="001F3753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Code:</w:t>
      </w:r>
    </w:p>
    <w:p w14:paraId="72F5E437" w14:textId="1776918B" w:rsidR="00F20903" w:rsidRPr="00F20903" w:rsidRDefault="004101AF" w:rsidP="001F3753">
      <w:pPr>
        <w:rPr>
          <w:rFonts w:ascii="Candara" w:hAnsi="Candara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ABA2FF4" wp14:editId="13CE6ECC">
            <wp:extent cx="4124325" cy="347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0903" w:rsidRPr="00F20903" w:rsidSect="005552B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0980D" w14:textId="77777777" w:rsidR="00F86F35" w:rsidRDefault="00F86F35">
      <w:r>
        <w:separator/>
      </w:r>
    </w:p>
  </w:endnote>
  <w:endnote w:type="continuationSeparator" w:id="0">
    <w:p w14:paraId="6FF1C127" w14:textId="77777777" w:rsidR="00F86F35" w:rsidRDefault="00F8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79A74" w14:textId="77777777" w:rsidR="00065749" w:rsidRDefault="000657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771E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BC581B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BC581B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B8DDC" w14:textId="77777777" w:rsidR="00065749" w:rsidRDefault="00065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7583" w14:textId="77777777" w:rsidR="00F86F35" w:rsidRDefault="00F86F35">
      <w:r>
        <w:separator/>
      </w:r>
    </w:p>
  </w:footnote>
  <w:footnote w:type="continuationSeparator" w:id="0">
    <w:p w14:paraId="17F1838A" w14:textId="77777777" w:rsidR="00F86F35" w:rsidRDefault="00F8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7719" w14:textId="22EED498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08BA771C" w14:textId="77777777" w:rsidTr="00300656">
      <w:trPr>
        <w:trHeight w:val="288"/>
      </w:trPr>
      <w:tc>
        <w:tcPr>
          <w:tcW w:w="7765" w:type="dxa"/>
        </w:tcPr>
        <w:p w14:paraId="08BA771A" w14:textId="77777777"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14:paraId="08BA771B" w14:textId="4A1E19F9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8BA771D" w14:textId="3F5E9360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771F" w14:textId="25901127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65749"/>
    <w:rsid w:val="00075DF8"/>
    <w:rsid w:val="001D49CE"/>
    <w:rsid w:val="001F3753"/>
    <w:rsid w:val="00203073"/>
    <w:rsid w:val="002055FA"/>
    <w:rsid w:val="002A2AF6"/>
    <w:rsid w:val="00300656"/>
    <w:rsid w:val="00323F60"/>
    <w:rsid w:val="003B298E"/>
    <w:rsid w:val="004101AF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35A04"/>
    <w:rsid w:val="0074500D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B1380C"/>
    <w:rsid w:val="00B4500E"/>
    <w:rsid w:val="00B936D8"/>
    <w:rsid w:val="00BA4B3D"/>
    <w:rsid w:val="00BC581B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20903"/>
    <w:rsid w:val="00F45500"/>
    <w:rsid w:val="00F547E4"/>
    <w:rsid w:val="00F86F35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A7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css/default.asp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4AC-5183-45A2-A5DC-98EC174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Hritik Ray</cp:lastModifiedBy>
  <cp:revision>2</cp:revision>
  <dcterms:created xsi:type="dcterms:W3CDTF">2022-02-26T17:09:00Z</dcterms:created>
  <dcterms:modified xsi:type="dcterms:W3CDTF">2022-02-26T17:09:00Z</dcterms:modified>
</cp:coreProperties>
</file>